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r w:rsidRPr="008C148D">
        <w:rPr>
          <w:noProof/>
          <w:lang w:val="en-GB" w:eastAsia="en-GB"/>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w:t>
      </w:r>
      <w:r w:rsidR="00BF049C">
        <w:rPr>
          <w:sz w:val="48"/>
          <w:szCs w:val="48"/>
        </w:rPr>
        <w:t>Plot</w:t>
      </w:r>
      <w:r>
        <w:rPr>
          <w:sz w:val="48"/>
          <w:szCs w:val="48"/>
        </w:rPr>
        <w:t xml:space="preserve"> </w:t>
      </w:r>
      <w:r w:rsidR="0043443F">
        <w:rPr>
          <w:sz w:val="48"/>
          <w:szCs w:val="48"/>
        </w:rPr>
        <w:t>Widget</w:t>
      </w:r>
    </w:p>
    <w:p w:rsidR="00FB4AD2" w:rsidRDefault="00FB4AD2" w:rsidP="00170859">
      <w:pPr>
        <w:jc w:val="center"/>
      </w:pPr>
      <w:r>
        <w:t>Andrew Starritt</w:t>
      </w:r>
    </w:p>
    <w:p w:rsidR="00170859" w:rsidRDefault="00C63487" w:rsidP="00170859">
      <w:pPr>
        <w:jc w:val="center"/>
      </w:pPr>
      <w:r>
        <w:t>6</w:t>
      </w:r>
      <w:r w:rsidR="009A2A07">
        <w:rPr>
          <w:vertAlign w:val="superscript"/>
        </w:rPr>
        <w:t xml:space="preserve">th </w:t>
      </w:r>
      <w:r>
        <w:t>February</w:t>
      </w:r>
      <w:r w:rsidR="006B260E">
        <w:t xml:space="preserve"> </w:t>
      </w:r>
      <w:r w:rsidR="00FC334A">
        <w:t>20</w:t>
      </w:r>
      <w:r>
        <w:t>20</w:t>
      </w:r>
    </w:p>
    <w:p w:rsidR="00916341" w:rsidRDefault="00916341" w:rsidP="00916341"/>
    <w:p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C63487">
        <w:rPr>
          <w:rFonts w:ascii="Calibri" w:eastAsia="Times New Roman" w:hAnsi="Calibri" w:cs="Courier New"/>
        </w:rPr>
        <w:t>-2020</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00E14A07">
        <w:rPr>
          <w:rFonts w:ascii="Calibri" w:eastAsia="Times New Roman" w:hAnsi="Calibri" w:cs="Courier New"/>
        </w:rPr>
        <w:t xml:space="preserve"> within the </w:t>
      </w:r>
      <w:proofErr w:type="spellStart"/>
      <w:r w:rsidR="00E14A07" w:rsidRPr="00E14A07">
        <w:rPr>
          <w:rFonts w:ascii="Calibri" w:eastAsia="Times New Roman" w:hAnsi="Calibri" w:cs="Courier New"/>
        </w:rPr>
        <w:t>QE_QEGuiAndUserInterfaceDesign</w:t>
      </w:r>
      <w:proofErr w:type="spellEnd"/>
      <w:r w:rsidR="00E14A07">
        <w:rPr>
          <w:rFonts w:ascii="Calibri" w:eastAsia="Times New Roman" w:hAnsi="Calibri" w:cs="Courier New"/>
        </w:rPr>
        <w:t xml:space="preserve"> documen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bookmarkStart w:id="0" w:name="_GoBack"/>
        <w:bookmarkEnd w:id="0"/>
        <w:p w:rsidR="006557B3" w:rsidRDefault="00FD7585">
          <w:pPr>
            <w:pStyle w:val="TOC1"/>
            <w:tabs>
              <w:tab w:val="right" w:leader="dot" w:pos="9016"/>
            </w:tabs>
            <w:rPr>
              <w:noProof/>
              <w:lang w:val="en-GB" w:eastAsia="en-GB"/>
            </w:rPr>
          </w:pPr>
          <w:r>
            <w:fldChar w:fldCharType="begin"/>
          </w:r>
          <w:r w:rsidR="001C3141">
            <w:instrText xml:space="preserve"> TOC \o "1-3" \h \z \u </w:instrText>
          </w:r>
          <w:r>
            <w:fldChar w:fldCharType="separate"/>
          </w:r>
          <w:hyperlink w:anchor="_Toc31831244" w:history="1">
            <w:r w:rsidR="006557B3" w:rsidRPr="00615533">
              <w:rPr>
                <w:rStyle w:val="Hyperlink"/>
                <w:noProof/>
              </w:rPr>
              <w:t>Introduction</w:t>
            </w:r>
            <w:r w:rsidR="006557B3">
              <w:rPr>
                <w:noProof/>
                <w:webHidden/>
              </w:rPr>
              <w:tab/>
            </w:r>
            <w:r w:rsidR="006557B3">
              <w:rPr>
                <w:noProof/>
                <w:webHidden/>
              </w:rPr>
              <w:fldChar w:fldCharType="begin"/>
            </w:r>
            <w:r w:rsidR="006557B3">
              <w:rPr>
                <w:noProof/>
                <w:webHidden/>
              </w:rPr>
              <w:instrText xml:space="preserve"> PAGEREF _Toc31831244 \h </w:instrText>
            </w:r>
            <w:r w:rsidR="006557B3">
              <w:rPr>
                <w:noProof/>
                <w:webHidden/>
              </w:rPr>
            </w:r>
            <w:r w:rsidR="006557B3">
              <w:rPr>
                <w:noProof/>
                <w:webHidden/>
              </w:rPr>
              <w:fldChar w:fldCharType="separate"/>
            </w:r>
            <w:r w:rsidR="006557B3">
              <w:rPr>
                <w:noProof/>
                <w:webHidden/>
              </w:rPr>
              <w:t>3</w:t>
            </w:r>
            <w:r w:rsidR="006557B3">
              <w:rPr>
                <w:noProof/>
                <w:webHidden/>
              </w:rPr>
              <w:fldChar w:fldCharType="end"/>
            </w:r>
          </w:hyperlink>
        </w:p>
        <w:p w:rsidR="006557B3" w:rsidRDefault="006557B3">
          <w:pPr>
            <w:pStyle w:val="TOC1"/>
            <w:tabs>
              <w:tab w:val="right" w:leader="dot" w:pos="9016"/>
            </w:tabs>
            <w:rPr>
              <w:noProof/>
              <w:lang w:val="en-GB" w:eastAsia="en-GB"/>
            </w:rPr>
          </w:pPr>
          <w:hyperlink w:anchor="_Toc31831245" w:history="1">
            <w:r w:rsidRPr="00615533">
              <w:rPr>
                <w:rStyle w:val="Hyperlink"/>
                <w:noProof/>
              </w:rPr>
              <w:t>Description</w:t>
            </w:r>
            <w:r>
              <w:rPr>
                <w:noProof/>
                <w:webHidden/>
              </w:rPr>
              <w:tab/>
            </w:r>
            <w:r>
              <w:rPr>
                <w:noProof/>
                <w:webHidden/>
              </w:rPr>
              <w:fldChar w:fldCharType="begin"/>
            </w:r>
            <w:r>
              <w:rPr>
                <w:noProof/>
                <w:webHidden/>
              </w:rPr>
              <w:instrText xml:space="preserve"> PAGEREF _Toc31831245 \h </w:instrText>
            </w:r>
            <w:r>
              <w:rPr>
                <w:noProof/>
                <w:webHidden/>
              </w:rPr>
            </w:r>
            <w:r>
              <w:rPr>
                <w:noProof/>
                <w:webHidden/>
              </w:rPr>
              <w:fldChar w:fldCharType="separate"/>
            </w:r>
            <w:r>
              <w:rPr>
                <w:noProof/>
                <w:webHidden/>
              </w:rPr>
              <w:t>3</w:t>
            </w:r>
            <w:r>
              <w:rPr>
                <w:noProof/>
                <w:webHidden/>
              </w:rPr>
              <w:fldChar w:fldCharType="end"/>
            </w:r>
          </w:hyperlink>
        </w:p>
        <w:p w:rsidR="006557B3" w:rsidRDefault="006557B3">
          <w:pPr>
            <w:pStyle w:val="TOC1"/>
            <w:tabs>
              <w:tab w:val="right" w:leader="dot" w:pos="9016"/>
            </w:tabs>
            <w:rPr>
              <w:noProof/>
              <w:lang w:val="en-GB" w:eastAsia="en-GB"/>
            </w:rPr>
          </w:pPr>
          <w:hyperlink w:anchor="_Toc31831246" w:history="1">
            <w:r w:rsidRPr="00615533">
              <w:rPr>
                <w:rStyle w:val="Hyperlink"/>
                <w:noProof/>
              </w:rPr>
              <w:t>Properties</w:t>
            </w:r>
            <w:r>
              <w:rPr>
                <w:noProof/>
                <w:webHidden/>
              </w:rPr>
              <w:tab/>
            </w:r>
            <w:r>
              <w:rPr>
                <w:noProof/>
                <w:webHidden/>
              </w:rPr>
              <w:fldChar w:fldCharType="begin"/>
            </w:r>
            <w:r>
              <w:rPr>
                <w:noProof/>
                <w:webHidden/>
              </w:rPr>
              <w:instrText xml:space="preserve"> PAGEREF _Toc31831246 \h </w:instrText>
            </w:r>
            <w:r>
              <w:rPr>
                <w:noProof/>
                <w:webHidden/>
              </w:rPr>
            </w:r>
            <w:r>
              <w:rPr>
                <w:noProof/>
                <w:webHidden/>
              </w:rPr>
              <w:fldChar w:fldCharType="separate"/>
            </w:r>
            <w:r>
              <w:rPr>
                <w:noProof/>
                <w:webHidden/>
              </w:rPr>
              <w:t>4</w:t>
            </w:r>
            <w:r>
              <w:rPr>
                <w:noProof/>
                <w:webHidden/>
              </w:rPr>
              <w:fldChar w:fldCharType="end"/>
            </w:r>
          </w:hyperlink>
        </w:p>
        <w:p w:rsidR="006557B3" w:rsidRDefault="006557B3">
          <w:pPr>
            <w:pStyle w:val="TOC2"/>
            <w:tabs>
              <w:tab w:val="right" w:leader="dot" w:pos="9016"/>
            </w:tabs>
            <w:rPr>
              <w:noProof/>
              <w:lang w:val="en-GB" w:eastAsia="en-GB"/>
            </w:rPr>
          </w:pPr>
          <w:hyperlink w:anchor="_Toc31831247" w:history="1">
            <w:r w:rsidRPr="00615533">
              <w:rPr>
                <w:rStyle w:val="Hyperlink"/>
                <w:noProof/>
              </w:rPr>
              <w:t>Variable Names</w:t>
            </w:r>
            <w:r>
              <w:rPr>
                <w:noProof/>
                <w:webHidden/>
              </w:rPr>
              <w:tab/>
            </w:r>
            <w:r>
              <w:rPr>
                <w:noProof/>
                <w:webHidden/>
              </w:rPr>
              <w:fldChar w:fldCharType="begin"/>
            </w:r>
            <w:r>
              <w:rPr>
                <w:noProof/>
                <w:webHidden/>
              </w:rPr>
              <w:instrText xml:space="preserve"> PAGEREF _Toc31831247 \h </w:instrText>
            </w:r>
            <w:r>
              <w:rPr>
                <w:noProof/>
                <w:webHidden/>
              </w:rPr>
            </w:r>
            <w:r>
              <w:rPr>
                <w:noProof/>
                <w:webHidden/>
              </w:rPr>
              <w:fldChar w:fldCharType="separate"/>
            </w:r>
            <w:r>
              <w:rPr>
                <w:noProof/>
                <w:webHidden/>
              </w:rPr>
              <w:t>4</w:t>
            </w:r>
            <w:r>
              <w:rPr>
                <w:noProof/>
                <w:webHidden/>
              </w:rPr>
              <w:fldChar w:fldCharType="end"/>
            </w:r>
          </w:hyperlink>
        </w:p>
        <w:p w:rsidR="006557B3" w:rsidRDefault="006557B3">
          <w:pPr>
            <w:pStyle w:val="TOC2"/>
            <w:tabs>
              <w:tab w:val="right" w:leader="dot" w:pos="9016"/>
            </w:tabs>
            <w:rPr>
              <w:noProof/>
              <w:lang w:val="en-GB" w:eastAsia="en-GB"/>
            </w:rPr>
          </w:pPr>
          <w:hyperlink w:anchor="_Toc31831248" w:history="1">
            <w:r w:rsidRPr="00615533">
              <w:rPr>
                <w:rStyle w:val="Hyperlink"/>
                <w:noProof/>
              </w:rPr>
              <w:t>Individual trace presentation</w:t>
            </w:r>
            <w:r>
              <w:rPr>
                <w:noProof/>
                <w:webHidden/>
              </w:rPr>
              <w:tab/>
            </w:r>
            <w:r>
              <w:rPr>
                <w:noProof/>
                <w:webHidden/>
              </w:rPr>
              <w:fldChar w:fldCharType="begin"/>
            </w:r>
            <w:r>
              <w:rPr>
                <w:noProof/>
                <w:webHidden/>
              </w:rPr>
              <w:instrText xml:space="preserve"> PAGEREF _Toc31831248 \h </w:instrText>
            </w:r>
            <w:r>
              <w:rPr>
                <w:noProof/>
                <w:webHidden/>
              </w:rPr>
            </w:r>
            <w:r>
              <w:rPr>
                <w:noProof/>
                <w:webHidden/>
              </w:rPr>
              <w:fldChar w:fldCharType="separate"/>
            </w:r>
            <w:r>
              <w:rPr>
                <w:noProof/>
                <w:webHidden/>
              </w:rPr>
              <w:t>4</w:t>
            </w:r>
            <w:r>
              <w:rPr>
                <w:noProof/>
                <w:webHidden/>
              </w:rPr>
              <w:fldChar w:fldCharType="end"/>
            </w:r>
          </w:hyperlink>
        </w:p>
        <w:p w:rsidR="006557B3" w:rsidRDefault="006557B3">
          <w:pPr>
            <w:pStyle w:val="TOC2"/>
            <w:tabs>
              <w:tab w:val="right" w:leader="dot" w:pos="9016"/>
            </w:tabs>
            <w:rPr>
              <w:noProof/>
              <w:lang w:val="en-GB" w:eastAsia="en-GB"/>
            </w:rPr>
          </w:pPr>
          <w:hyperlink w:anchor="_Toc31831249" w:history="1">
            <w:r w:rsidRPr="00615533">
              <w:rPr>
                <w:rStyle w:val="Hyperlink"/>
                <w:noProof/>
              </w:rPr>
              <w:t>Scaling and units</w:t>
            </w:r>
            <w:r>
              <w:rPr>
                <w:noProof/>
                <w:webHidden/>
              </w:rPr>
              <w:tab/>
            </w:r>
            <w:r>
              <w:rPr>
                <w:noProof/>
                <w:webHidden/>
              </w:rPr>
              <w:fldChar w:fldCharType="begin"/>
            </w:r>
            <w:r>
              <w:rPr>
                <w:noProof/>
                <w:webHidden/>
              </w:rPr>
              <w:instrText xml:space="preserve"> PAGEREF _Toc31831249 \h </w:instrText>
            </w:r>
            <w:r>
              <w:rPr>
                <w:noProof/>
                <w:webHidden/>
              </w:rPr>
            </w:r>
            <w:r>
              <w:rPr>
                <w:noProof/>
                <w:webHidden/>
              </w:rPr>
              <w:fldChar w:fldCharType="separate"/>
            </w:r>
            <w:r>
              <w:rPr>
                <w:noProof/>
                <w:webHidden/>
              </w:rPr>
              <w:t>5</w:t>
            </w:r>
            <w:r>
              <w:rPr>
                <w:noProof/>
                <w:webHidden/>
              </w:rPr>
              <w:fldChar w:fldCharType="end"/>
            </w:r>
          </w:hyperlink>
        </w:p>
        <w:p w:rsidR="006557B3" w:rsidRDefault="006557B3">
          <w:pPr>
            <w:pStyle w:val="TOC2"/>
            <w:tabs>
              <w:tab w:val="right" w:leader="dot" w:pos="9016"/>
            </w:tabs>
            <w:rPr>
              <w:noProof/>
              <w:lang w:val="en-GB" w:eastAsia="en-GB"/>
            </w:rPr>
          </w:pPr>
          <w:hyperlink w:anchor="_Toc31831250" w:history="1">
            <w:r w:rsidRPr="00615533">
              <w:rPr>
                <w:rStyle w:val="Hyperlink"/>
                <w:noProof/>
              </w:rPr>
              <w:t>Plot presentation</w:t>
            </w:r>
            <w:r>
              <w:rPr>
                <w:noProof/>
                <w:webHidden/>
              </w:rPr>
              <w:tab/>
            </w:r>
            <w:r>
              <w:rPr>
                <w:noProof/>
                <w:webHidden/>
              </w:rPr>
              <w:fldChar w:fldCharType="begin"/>
            </w:r>
            <w:r>
              <w:rPr>
                <w:noProof/>
                <w:webHidden/>
              </w:rPr>
              <w:instrText xml:space="preserve"> PAGEREF _Toc31831250 \h </w:instrText>
            </w:r>
            <w:r>
              <w:rPr>
                <w:noProof/>
                <w:webHidden/>
              </w:rPr>
            </w:r>
            <w:r>
              <w:rPr>
                <w:noProof/>
                <w:webHidden/>
              </w:rPr>
              <w:fldChar w:fldCharType="separate"/>
            </w:r>
            <w:r>
              <w:rPr>
                <w:noProof/>
                <w:webHidden/>
              </w:rPr>
              <w:t>5</w:t>
            </w:r>
            <w:r>
              <w:rPr>
                <w:noProof/>
                <w:webHidden/>
              </w:rPr>
              <w:fldChar w:fldCharType="end"/>
            </w:r>
          </w:hyperlink>
        </w:p>
        <w:p w:rsidR="006557B3" w:rsidRDefault="006557B3">
          <w:pPr>
            <w:pStyle w:val="TOC2"/>
            <w:tabs>
              <w:tab w:val="right" w:leader="dot" w:pos="9016"/>
            </w:tabs>
            <w:rPr>
              <w:noProof/>
              <w:lang w:val="en-GB" w:eastAsia="en-GB"/>
            </w:rPr>
          </w:pPr>
          <w:hyperlink w:anchor="_Toc31831251" w:history="1">
            <w:r w:rsidRPr="00615533">
              <w:rPr>
                <w:rStyle w:val="Hyperlink"/>
                <w:noProof/>
              </w:rPr>
              <w:t>Scalar attributes</w:t>
            </w:r>
            <w:r>
              <w:rPr>
                <w:noProof/>
                <w:webHidden/>
              </w:rPr>
              <w:tab/>
            </w:r>
            <w:r>
              <w:rPr>
                <w:noProof/>
                <w:webHidden/>
              </w:rPr>
              <w:fldChar w:fldCharType="begin"/>
            </w:r>
            <w:r>
              <w:rPr>
                <w:noProof/>
                <w:webHidden/>
              </w:rPr>
              <w:instrText xml:space="preserve"> PAGEREF _Toc31831251 \h </w:instrText>
            </w:r>
            <w:r>
              <w:rPr>
                <w:noProof/>
                <w:webHidden/>
              </w:rPr>
            </w:r>
            <w:r>
              <w:rPr>
                <w:noProof/>
                <w:webHidden/>
              </w:rPr>
              <w:fldChar w:fldCharType="separate"/>
            </w:r>
            <w:r>
              <w:rPr>
                <w:noProof/>
                <w:webHidden/>
              </w:rPr>
              <w:t>5</w:t>
            </w:r>
            <w:r>
              <w:rPr>
                <w:noProof/>
                <w:webHidden/>
              </w:rPr>
              <w:fldChar w:fldCharType="end"/>
            </w:r>
          </w:hyperlink>
        </w:p>
        <w:p w:rsidR="006557B3" w:rsidRDefault="006557B3">
          <w:pPr>
            <w:pStyle w:val="TOC2"/>
            <w:tabs>
              <w:tab w:val="right" w:leader="dot" w:pos="9016"/>
            </w:tabs>
            <w:rPr>
              <w:noProof/>
              <w:lang w:val="en-GB" w:eastAsia="en-GB"/>
            </w:rPr>
          </w:pPr>
          <w:hyperlink w:anchor="_Toc31831252" w:history="1">
            <w:r w:rsidRPr="00615533">
              <w:rPr>
                <w:rStyle w:val="Hyperlink"/>
                <w:noProof/>
              </w:rPr>
              <w:t>Waveform attributes</w:t>
            </w:r>
            <w:r>
              <w:rPr>
                <w:noProof/>
                <w:webHidden/>
              </w:rPr>
              <w:tab/>
            </w:r>
            <w:r>
              <w:rPr>
                <w:noProof/>
                <w:webHidden/>
              </w:rPr>
              <w:fldChar w:fldCharType="begin"/>
            </w:r>
            <w:r>
              <w:rPr>
                <w:noProof/>
                <w:webHidden/>
              </w:rPr>
              <w:instrText xml:space="preserve"> PAGEREF _Toc31831252 \h </w:instrText>
            </w:r>
            <w:r>
              <w:rPr>
                <w:noProof/>
                <w:webHidden/>
              </w:rPr>
            </w:r>
            <w:r>
              <w:rPr>
                <w:noProof/>
                <w:webHidden/>
              </w:rPr>
              <w:fldChar w:fldCharType="separate"/>
            </w:r>
            <w:r>
              <w:rPr>
                <w:noProof/>
                <w:webHidden/>
              </w:rPr>
              <w:t>6</w:t>
            </w:r>
            <w:r>
              <w:rPr>
                <w:noProof/>
                <w:webHidden/>
              </w:rPr>
              <w:fldChar w:fldCharType="end"/>
            </w:r>
          </w:hyperlink>
        </w:p>
        <w:p w:rsidR="006557B3" w:rsidRDefault="006557B3">
          <w:pPr>
            <w:pStyle w:val="TOC2"/>
            <w:tabs>
              <w:tab w:val="right" w:leader="dot" w:pos="9016"/>
            </w:tabs>
            <w:rPr>
              <w:noProof/>
              <w:lang w:val="en-GB" w:eastAsia="en-GB"/>
            </w:rPr>
          </w:pPr>
          <w:hyperlink w:anchor="_Toc31831253" w:history="1">
            <w:r w:rsidRPr="00615533">
              <w:rPr>
                <w:rStyle w:val="Hyperlink"/>
                <w:noProof/>
              </w:rPr>
              <w:t>Archive Data Backfill</w:t>
            </w:r>
            <w:r>
              <w:rPr>
                <w:noProof/>
                <w:webHidden/>
              </w:rPr>
              <w:tab/>
            </w:r>
            <w:r>
              <w:rPr>
                <w:noProof/>
                <w:webHidden/>
              </w:rPr>
              <w:fldChar w:fldCharType="begin"/>
            </w:r>
            <w:r>
              <w:rPr>
                <w:noProof/>
                <w:webHidden/>
              </w:rPr>
              <w:instrText xml:space="preserve"> PAGEREF _Toc31831253 \h </w:instrText>
            </w:r>
            <w:r>
              <w:rPr>
                <w:noProof/>
                <w:webHidden/>
              </w:rPr>
            </w:r>
            <w:r>
              <w:rPr>
                <w:noProof/>
                <w:webHidden/>
              </w:rPr>
              <w:fldChar w:fldCharType="separate"/>
            </w:r>
            <w:r>
              <w:rPr>
                <w:noProof/>
                <w:webHidden/>
              </w:rPr>
              <w:t>6</w:t>
            </w:r>
            <w:r>
              <w:rPr>
                <w:noProof/>
                <w:webHidden/>
              </w:rPr>
              <w:fldChar w:fldCharType="end"/>
            </w:r>
          </w:hyperlink>
        </w:p>
        <w:p w:rsidR="001C3141" w:rsidRDefault="00FD7585">
          <w:r>
            <w:fldChar w:fldCharType="end"/>
          </w:r>
        </w:p>
      </w:sdtContent>
    </w:sdt>
    <w:p w:rsidR="008C148D" w:rsidRDefault="008C148D">
      <w:pPr>
        <w:sectPr w:rsidR="008C148D" w:rsidSect="0052491A">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31831244"/>
      <w:r>
        <w:lastRenderedPageBreak/>
        <w:t>Introduction</w:t>
      </w:r>
      <w:bookmarkEnd w:id="1"/>
      <w:bookmarkEnd w:id="2"/>
    </w:p>
    <w:p w:rsidR="0043443F" w:rsidRDefault="007164A7" w:rsidP="007164A7">
      <w:r>
        <w:t xml:space="preserve">This document </w:t>
      </w:r>
      <w:r w:rsidR="00906165">
        <w:t xml:space="preserve">describes </w:t>
      </w:r>
      <w:r w:rsidR="0043443F">
        <w:t xml:space="preserve">in detail the </w:t>
      </w:r>
      <w:r w:rsidR="003905FF">
        <w:t>QE</w:t>
      </w:r>
      <w:r w:rsidR="002B5E2B">
        <w:t>Plot</w:t>
      </w:r>
      <w:r w:rsidR="003905FF">
        <w:t xml:space="preserve"> widget which is an EPICS aware</w:t>
      </w:r>
      <w:r w:rsidR="0043443F">
        <w:t xml:space="preserve"> widge</w:t>
      </w:r>
      <w:r w:rsidR="003905FF">
        <w:t>t</w:t>
      </w:r>
      <w:r w:rsidR="00862D96">
        <w:t xml:space="preserve"> provided by </w:t>
      </w:r>
      <w:r w:rsidR="00842B4F">
        <w:t xml:space="preserve">the </w:t>
      </w:r>
      <w:r w:rsidR="002B5E2B">
        <w:t>EPICS Qt Framework, also known as the QE</w:t>
      </w:r>
      <w:r w:rsidR="00862D96">
        <w:t xml:space="preserve"> Framework.</w:t>
      </w:r>
    </w:p>
    <w:p w:rsidR="00906165" w:rsidRDefault="0043443F" w:rsidP="007164A7">
      <w:r>
        <w:t xml:space="preserve">This document </w:t>
      </w:r>
      <w:r w:rsidR="00C63487">
        <w:t>has been</w:t>
      </w:r>
      <w:r>
        <w:t xml:space="preserve"> created </w:t>
      </w:r>
      <w:r w:rsidR="003905FF">
        <w:t xml:space="preserve">as a separate </w:t>
      </w:r>
      <w:r w:rsidR="00862D96">
        <w:t xml:space="preserve">widget specification document. The main reason for this is </w:t>
      </w:r>
      <w:r>
        <w:t>ease of maintenance</w:t>
      </w:r>
      <w:r w:rsidR="003905FF">
        <w:t xml:space="preserve"> and avoiding editing </w:t>
      </w:r>
      <w:r w:rsidR="00862D96">
        <w:t xml:space="preserve">large </w:t>
      </w:r>
      <w:r w:rsidR="00B8274C">
        <w:t xml:space="preserve">and unwieldly </w:t>
      </w:r>
      <w:r w:rsidR="00862D96">
        <w:t>word documents</w:t>
      </w:r>
      <w:r>
        <w:t>.</w:t>
      </w:r>
    </w:p>
    <w:p w:rsidR="00523C55" w:rsidRDefault="00503EAD" w:rsidP="00523C55">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1" w:history="1">
        <w:r w:rsidR="00F15CBE">
          <w:rPr>
            <w:rStyle w:val="Hyperlink"/>
          </w:rPr>
          <w:t>http://www.gnu.org/licenses/lgpl-3.0-standalone.html</w:t>
        </w:r>
      </w:hyperlink>
    </w:p>
    <w:p w:rsidR="004939B2" w:rsidRDefault="0032316B" w:rsidP="00816937">
      <w:pPr>
        <w:pStyle w:val="Heading1"/>
      </w:pPr>
      <w:bookmarkStart w:id="3" w:name="_Toc31831245"/>
      <w:r>
        <w:t>Descript</w:t>
      </w:r>
      <w:r w:rsidR="003905FF">
        <w:t>ion</w:t>
      </w:r>
      <w:bookmarkEnd w:id="3"/>
    </w:p>
    <w:p w:rsidR="003610E7" w:rsidRDefault="003610E7" w:rsidP="003610E7">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a</w:t>
      </w:r>
      <w:r w:rsidR="009A7215">
        <w:t>s</w:t>
      </w:r>
      <w:r>
        <w:t xml:space="preserve"> small indicator plot. It has limited scaling ability and no user interaction such as cursors and measurements, or user defined scaling or timescale.</w:t>
      </w:r>
      <w:r w:rsidR="009A7215">
        <w:t xml:space="preserve"> For a more sophisticated </w:t>
      </w:r>
      <w:r w:rsidR="00F771A9">
        <w:t>scalar and waveform presentation, do consider using the QEStripChart and QEPlotter widgets respectively.</w:t>
      </w:r>
    </w:p>
    <w:p w:rsidR="003610E7" w:rsidRDefault="003610E7" w:rsidP="003610E7">
      <w:r>
        <w:t xml:space="preserve">Up to </w:t>
      </w:r>
      <w:r w:rsidR="00F771A9">
        <w:t>eight</w:t>
      </w:r>
      <w:r>
        <w:t xml:space="preserve"> variables may be plotted. By default plots are auto-scaled with a time span of 60 seconds.</w:t>
      </w:r>
    </w:p>
    <w:p w:rsidR="00F771A9" w:rsidRDefault="00F771A9" w:rsidP="003610E7">
      <w:r>
        <w:t xml:space="preserve">While both scalar and waveform variables </w:t>
      </w:r>
      <w:r w:rsidR="00E05641">
        <w:t>can be shown on the same QEPlot widget, this is not the intended use.</w:t>
      </w:r>
    </w:p>
    <w:p w:rsidR="003610E7" w:rsidRDefault="003610E7" w:rsidP="003610E7">
      <w:r>
        <w:t>QEPlot only uses the data timestamp as-is within reasonable limits. If necessary the timestamp is adjusted to stay within 100mS into the future and 500mS into the past. This should cater for typical limitations in machine time synchronisation and occasional network latencies.</w:t>
      </w:r>
    </w:p>
    <w:p w:rsidR="003610E7" w:rsidRDefault="003610E7" w:rsidP="003610E7">
      <w:pPr>
        <w:jc w:val="center"/>
      </w:pPr>
      <w:r>
        <w:rPr>
          <w:noProof/>
          <w:lang w:val="en-GB" w:eastAsia="en-GB"/>
        </w:rPr>
        <w:lastRenderedPageBreak/>
        <w:drawing>
          <wp:inline distT="0" distB="0" distL="0" distR="0" wp14:anchorId="475D3404" wp14:editId="5DA14CCD">
            <wp:extent cx="5146123" cy="4796054"/>
            <wp:effectExtent l="19050" t="0" r="0" b="0"/>
            <wp:docPr id="94"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12" cstate="print"/>
                    <a:stretch>
                      <a:fillRect/>
                    </a:stretch>
                  </pic:blipFill>
                  <pic:spPr>
                    <a:xfrm>
                      <a:off x="0" y="0"/>
                      <a:ext cx="5144528" cy="4794568"/>
                    </a:xfrm>
                    <a:prstGeom prst="rect">
                      <a:avLst/>
                    </a:prstGeom>
                  </pic:spPr>
                </pic:pic>
              </a:graphicData>
            </a:graphic>
          </wp:inline>
        </w:drawing>
      </w:r>
    </w:p>
    <w:p w:rsidR="003610E7" w:rsidRDefault="003610E7" w:rsidP="003610E7">
      <w:pPr>
        <w:pStyle w:val="Caption"/>
        <w:jc w:val="center"/>
      </w:pPr>
      <w:r>
        <w:t xml:space="preserve">Figure </w:t>
      </w:r>
      <w:fldSimple w:instr=" SEQ Figure \* ARABIC ">
        <w:r w:rsidR="007E08C5">
          <w:rPr>
            <w:noProof/>
          </w:rPr>
          <w:t>1</w:t>
        </w:r>
      </w:fldSimple>
      <w:r>
        <w:t xml:space="preserve"> GUI using QEPlot widgets to plot waveforms (left) and scalar values (right)</w:t>
      </w:r>
    </w:p>
    <w:p w:rsidR="007A1F37" w:rsidRDefault="007A1F37" w:rsidP="007A1F37">
      <w:pPr>
        <w:pStyle w:val="Heading1"/>
      </w:pPr>
      <w:bookmarkStart w:id="4" w:name="_Toc31831246"/>
      <w:r>
        <w:t>Properties</w:t>
      </w:r>
      <w:bookmarkEnd w:id="4"/>
    </w:p>
    <w:p w:rsidR="007A1F37" w:rsidRPr="007A1F37" w:rsidRDefault="007A1F37" w:rsidP="007A1F37">
      <w:r>
        <w:t>The QEPlot widget inherits directly from QEFrame, and as such has all the properties provided by the QEFrame widget.</w:t>
      </w:r>
    </w:p>
    <w:p w:rsidR="007A1F37" w:rsidRDefault="007A1F37" w:rsidP="007A1F37">
      <w:pPr>
        <w:pStyle w:val="Heading2"/>
      </w:pPr>
      <w:bookmarkStart w:id="5" w:name="_Toc31831247"/>
      <w:r>
        <w:t>Variable Names</w:t>
      </w:r>
      <w:bookmarkEnd w:id="5"/>
    </w:p>
    <w:p w:rsidR="007A1F37" w:rsidRDefault="007A1F37" w:rsidP="007A1F37">
      <w:r>
        <w:t>The Process Variable names may be specified in the usual QE Framework fashion:</w:t>
      </w:r>
    </w:p>
    <w:p w:rsidR="007A1F37" w:rsidRDefault="007A1F37" w:rsidP="007A1F37">
      <w:pPr>
        <w:pStyle w:val="ListParagraph"/>
        <w:numPr>
          <w:ilvl w:val="0"/>
          <w:numId w:val="8"/>
        </w:numPr>
      </w:pPr>
      <w:r>
        <w:t xml:space="preserve">variable1-8  </w:t>
      </w:r>
    </w:p>
    <w:p w:rsidR="007A1F37" w:rsidRPr="007A1F37" w:rsidRDefault="007A1F37" w:rsidP="007A1F37">
      <w:pPr>
        <w:pStyle w:val="ListParagraph"/>
        <w:numPr>
          <w:ilvl w:val="0"/>
          <w:numId w:val="8"/>
        </w:numPr>
      </w:pPr>
      <w:proofErr w:type="gramStart"/>
      <w:r>
        <w:t>variableSubstitutions</w:t>
      </w:r>
      <w:proofErr w:type="gramEnd"/>
      <w:r>
        <w:t xml:space="preserve"> - specified the default variable name substitutions – this applies to all the variable names.</w:t>
      </w:r>
    </w:p>
    <w:p w:rsidR="003610E7" w:rsidRPr="008616F5" w:rsidRDefault="003610E7" w:rsidP="00F771A9">
      <w:pPr>
        <w:pStyle w:val="Heading2"/>
      </w:pPr>
      <w:bookmarkStart w:id="6" w:name="_Toc31831248"/>
      <w:r>
        <w:t>Individual t</w:t>
      </w:r>
      <w:r w:rsidR="00F771A9">
        <w:t>race presentation</w:t>
      </w:r>
      <w:bookmarkEnd w:id="6"/>
    </w:p>
    <w:p w:rsidR="003610E7" w:rsidRDefault="003610E7" w:rsidP="003610E7">
      <w:r>
        <w:t xml:space="preserve">Each trace may be given a colour, line style, </w:t>
      </w:r>
      <w:r w:rsidR="00F771A9">
        <w:t xml:space="preserve">line </w:t>
      </w:r>
      <w:r>
        <w:t>and a legend using the following properties:</w:t>
      </w:r>
    </w:p>
    <w:p w:rsidR="003610E7" w:rsidRDefault="00F771A9" w:rsidP="007A1F37">
      <w:pPr>
        <w:pStyle w:val="ListParagraph"/>
        <w:numPr>
          <w:ilvl w:val="0"/>
          <w:numId w:val="1"/>
        </w:numPr>
      </w:pPr>
      <w:r>
        <w:t>traceColour1-8</w:t>
      </w:r>
    </w:p>
    <w:p w:rsidR="003610E7" w:rsidRDefault="00F771A9" w:rsidP="007A1F37">
      <w:pPr>
        <w:pStyle w:val="ListParagraph"/>
        <w:numPr>
          <w:ilvl w:val="0"/>
          <w:numId w:val="1"/>
        </w:numPr>
      </w:pPr>
      <w:r>
        <w:t>traceStyle1-8</w:t>
      </w:r>
    </w:p>
    <w:p w:rsidR="00F771A9" w:rsidRDefault="00F771A9" w:rsidP="007A1F37">
      <w:pPr>
        <w:pStyle w:val="ListParagraph"/>
        <w:numPr>
          <w:ilvl w:val="0"/>
          <w:numId w:val="1"/>
        </w:numPr>
      </w:pPr>
      <w:r>
        <w:lastRenderedPageBreak/>
        <w:t>traceWidth1-8</w:t>
      </w:r>
    </w:p>
    <w:p w:rsidR="003610E7" w:rsidRDefault="00F771A9" w:rsidP="007A1F37">
      <w:pPr>
        <w:pStyle w:val="ListParagraph"/>
        <w:numPr>
          <w:ilvl w:val="0"/>
          <w:numId w:val="1"/>
        </w:numPr>
      </w:pPr>
      <w:r>
        <w:t>traceLegend1-8</w:t>
      </w:r>
    </w:p>
    <w:p w:rsidR="003610E7" w:rsidRPr="00F771A9" w:rsidRDefault="003610E7" w:rsidP="00F771A9">
      <w:pPr>
        <w:pStyle w:val="Heading2"/>
      </w:pPr>
      <w:bookmarkStart w:id="7" w:name="_Toc31831249"/>
      <w:r w:rsidRPr="00F771A9">
        <w:t>Scaling and units</w:t>
      </w:r>
      <w:bookmarkEnd w:id="7"/>
    </w:p>
    <w:p w:rsidR="003610E7" w:rsidRDefault="003610E7" w:rsidP="003610E7">
      <w:r>
        <w:t xml:space="preserve">All traces must be scaled as a set. The QEPlot widget can auto-scale all traces, or </w:t>
      </w:r>
      <w:r w:rsidR="00F771A9">
        <w:t xml:space="preserve">can </w:t>
      </w:r>
      <w:r>
        <w:t>use a fixed range. With the following properties:</w:t>
      </w:r>
    </w:p>
    <w:p w:rsidR="003610E7" w:rsidRDefault="003610E7" w:rsidP="007A1F37">
      <w:pPr>
        <w:pStyle w:val="ListParagraph"/>
        <w:numPr>
          <w:ilvl w:val="0"/>
          <w:numId w:val="2"/>
        </w:numPr>
      </w:pPr>
      <w:proofErr w:type="spellStart"/>
      <w:r>
        <w:t>autoScale</w:t>
      </w:r>
      <w:proofErr w:type="spellEnd"/>
      <w:r>
        <w:tab/>
        <w:t>(default is to auto-scale)</w:t>
      </w:r>
    </w:p>
    <w:p w:rsidR="003610E7" w:rsidRDefault="003610E7" w:rsidP="007A1F37">
      <w:pPr>
        <w:pStyle w:val="ListParagraph"/>
        <w:numPr>
          <w:ilvl w:val="0"/>
          <w:numId w:val="2"/>
        </w:numPr>
      </w:pPr>
      <w:proofErr w:type="spellStart"/>
      <w:r>
        <w:t>yMin</w:t>
      </w:r>
      <w:proofErr w:type="spellEnd"/>
      <w:r>
        <w:t xml:space="preserve"> and </w:t>
      </w:r>
      <w:proofErr w:type="spellStart"/>
      <w:r>
        <w:t>yMax</w:t>
      </w:r>
      <w:proofErr w:type="spellEnd"/>
    </w:p>
    <w:p w:rsidR="003610E7" w:rsidRDefault="003610E7" w:rsidP="003610E7">
      <w:r>
        <w:t>X and Y units may be specified using the following properties: Note</w:t>
      </w:r>
      <w:proofErr w:type="gramStart"/>
      <w:r>
        <w:t>,</w:t>
      </w:r>
      <w:proofErr w:type="gramEnd"/>
      <w:r>
        <w:t xml:space="preserve"> these are presented regardless of the actual data.</w:t>
      </w:r>
    </w:p>
    <w:p w:rsidR="00F771A9" w:rsidRDefault="003610E7" w:rsidP="007A1F37">
      <w:pPr>
        <w:pStyle w:val="ListParagraph"/>
        <w:numPr>
          <w:ilvl w:val="0"/>
          <w:numId w:val="5"/>
        </w:numPr>
      </w:pPr>
      <w:proofErr w:type="spellStart"/>
      <w:r>
        <w:t>xUnit</w:t>
      </w:r>
      <w:proofErr w:type="spellEnd"/>
      <w:r>
        <w:t xml:space="preserve">, </w:t>
      </w:r>
    </w:p>
    <w:p w:rsidR="00F771A9" w:rsidRDefault="003610E7" w:rsidP="007A1F37">
      <w:pPr>
        <w:pStyle w:val="ListParagraph"/>
        <w:numPr>
          <w:ilvl w:val="0"/>
          <w:numId w:val="5"/>
        </w:numPr>
      </w:pPr>
      <w:proofErr w:type="spellStart"/>
      <w:r>
        <w:t>yUnit</w:t>
      </w:r>
      <w:proofErr w:type="spellEnd"/>
    </w:p>
    <w:p w:rsidR="003610E7" w:rsidRPr="00522A77" w:rsidRDefault="003610E7" w:rsidP="00F771A9">
      <w:pPr>
        <w:pStyle w:val="Heading2"/>
      </w:pPr>
      <w:bookmarkStart w:id="8" w:name="_Toc31831250"/>
      <w:r w:rsidRPr="00522A77">
        <w:t>Plot presentation</w:t>
      </w:r>
      <w:bookmarkEnd w:id="8"/>
    </w:p>
    <w:p w:rsidR="003610E7" w:rsidRDefault="003610E7" w:rsidP="003610E7">
      <w:r>
        <w:t>X and Y axis are independently optional, as are major and minor X and Y grids, using the following properties:</w:t>
      </w:r>
    </w:p>
    <w:p w:rsidR="003610E7" w:rsidRDefault="003610E7" w:rsidP="007A1F37">
      <w:pPr>
        <w:pStyle w:val="ListParagraph"/>
        <w:numPr>
          <w:ilvl w:val="0"/>
          <w:numId w:val="3"/>
        </w:numPr>
      </w:pPr>
      <w:proofErr w:type="spellStart"/>
      <w:r>
        <w:t>axisEnableX</w:t>
      </w:r>
      <w:proofErr w:type="spellEnd"/>
      <w:r>
        <w:t xml:space="preserve"> and </w:t>
      </w:r>
      <w:proofErr w:type="spellStart"/>
      <w:r>
        <w:t>axisEnableY</w:t>
      </w:r>
      <w:proofErr w:type="spellEnd"/>
      <w:r>
        <w:tab/>
        <w:t>(default is display axis)</w:t>
      </w:r>
    </w:p>
    <w:p w:rsidR="003610E7" w:rsidRDefault="003610E7" w:rsidP="007A1F37">
      <w:pPr>
        <w:pStyle w:val="ListParagraph"/>
        <w:numPr>
          <w:ilvl w:val="0"/>
          <w:numId w:val="3"/>
        </w:numPr>
      </w:pPr>
      <w:proofErr w:type="spellStart"/>
      <w:r>
        <w:t>gridEnableMajorX</w:t>
      </w:r>
      <w:proofErr w:type="spellEnd"/>
      <w:r>
        <w:t xml:space="preserve"> and </w:t>
      </w:r>
      <w:proofErr w:type="spellStart"/>
      <w:r>
        <w:t>gridEnableMajorY</w:t>
      </w:r>
      <w:proofErr w:type="spellEnd"/>
      <w:r>
        <w:tab/>
        <w:t>(default is no grids)</w:t>
      </w:r>
    </w:p>
    <w:p w:rsidR="003610E7" w:rsidRDefault="003610E7" w:rsidP="007A1F37">
      <w:pPr>
        <w:pStyle w:val="ListParagraph"/>
        <w:numPr>
          <w:ilvl w:val="0"/>
          <w:numId w:val="3"/>
        </w:numPr>
      </w:pPr>
      <w:proofErr w:type="spellStart"/>
      <w:r>
        <w:t>gridEnableMinorX</w:t>
      </w:r>
      <w:proofErr w:type="spellEnd"/>
      <w:r>
        <w:t xml:space="preserve"> and </w:t>
      </w:r>
      <w:proofErr w:type="spellStart"/>
      <w:r>
        <w:t>gridEnableMinorY</w:t>
      </w:r>
      <w:proofErr w:type="spellEnd"/>
      <w:r>
        <w:tab/>
        <w:t>(default is no grids)</w:t>
      </w:r>
    </w:p>
    <w:p w:rsidR="003610E7" w:rsidRDefault="003610E7" w:rsidP="003610E7">
      <w:r>
        <w:t>The plot background and grid colours may be changed using:</w:t>
      </w:r>
    </w:p>
    <w:p w:rsidR="003610E7" w:rsidRDefault="003610E7" w:rsidP="007A1F37">
      <w:pPr>
        <w:pStyle w:val="ListParagraph"/>
        <w:numPr>
          <w:ilvl w:val="0"/>
          <w:numId w:val="4"/>
        </w:numPr>
      </w:pPr>
      <w:proofErr w:type="spellStart"/>
      <w:r>
        <w:t>backgroundColor</w:t>
      </w:r>
      <w:proofErr w:type="spellEnd"/>
    </w:p>
    <w:p w:rsidR="003610E7" w:rsidRDefault="003610E7" w:rsidP="007A1F37">
      <w:pPr>
        <w:pStyle w:val="ListParagraph"/>
        <w:numPr>
          <w:ilvl w:val="0"/>
          <w:numId w:val="4"/>
        </w:numPr>
      </w:pPr>
      <w:proofErr w:type="spellStart"/>
      <w:r>
        <w:t>gridMajorColor</w:t>
      </w:r>
      <w:proofErr w:type="spellEnd"/>
      <w:r>
        <w:t xml:space="preserve"> and </w:t>
      </w:r>
      <w:proofErr w:type="spellStart"/>
      <w:r>
        <w:t>gridMinorColor</w:t>
      </w:r>
      <w:proofErr w:type="spellEnd"/>
    </w:p>
    <w:p w:rsidR="003610E7" w:rsidRDefault="003610E7" w:rsidP="003610E7">
      <w:r>
        <w:t>The entire plot may be given a title:</w:t>
      </w:r>
    </w:p>
    <w:p w:rsidR="00F771A9" w:rsidRDefault="003610E7" w:rsidP="007A1F37">
      <w:pPr>
        <w:pStyle w:val="ListParagraph"/>
        <w:numPr>
          <w:ilvl w:val="0"/>
          <w:numId w:val="6"/>
        </w:numPr>
      </w:pPr>
      <w:r>
        <w:t>title (default is no title)</w:t>
      </w:r>
    </w:p>
    <w:p w:rsidR="003610E7" w:rsidRPr="005570D4" w:rsidRDefault="003610E7" w:rsidP="00F771A9">
      <w:pPr>
        <w:pStyle w:val="Heading2"/>
      </w:pPr>
      <w:bookmarkStart w:id="9" w:name="_Toc31831251"/>
      <w:r>
        <w:t>Scalar attributes</w:t>
      </w:r>
      <w:bookmarkEnd w:id="9"/>
    </w:p>
    <w:p w:rsidR="003610E7" w:rsidRDefault="003610E7" w:rsidP="003610E7">
      <w:r>
        <w:t xml:space="preserve">When displaying scalar values, the QEPlot widget displays all updates with timestamps within the time span specified. The entire plot is redrawn asynchronously </w:t>
      </w:r>
      <w:r w:rsidR="00A52867">
        <w:t>with respect to PV</w:t>
      </w:r>
      <w:r>
        <w:t xml:space="preserve"> updates. The values on the X axis are seconds before the current time. The relevant properties are:</w:t>
      </w:r>
    </w:p>
    <w:p w:rsidR="003610E7" w:rsidRDefault="003610E7" w:rsidP="007A1F37">
      <w:pPr>
        <w:pStyle w:val="ListParagraph"/>
        <w:numPr>
          <w:ilvl w:val="0"/>
          <w:numId w:val="6"/>
        </w:numPr>
      </w:pPr>
      <w:proofErr w:type="spellStart"/>
      <w:r>
        <w:t>timeSpan</w:t>
      </w:r>
      <w:proofErr w:type="spellEnd"/>
      <w:r>
        <w:tab/>
        <w:t xml:space="preserve">(default is </w:t>
      </w:r>
      <w:r w:rsidR="00F771A9">
        <w:t>60</w:t>
      </w:r>
      <w:r>
        <w:t xml:space="preserve"> seconds)</w:t>
      </w:r>
    </w:p>
    <w:p w:rsidR="00F771A9" w:rsidRDefault="00F771A9" w:rsidP="007A1F37">
      <w:pPr>
        <w:pStyle w:val="ListParagraph"/>
        <w:numPr>
          <w:ilvl w:val="0"/>
          <w:numId w:val="6"/>
        </w:numPr>
      </w:pPr>
      <w:proofErr w:type="spellStart"/>
      <w:r>
        <w:t>tickRate</w:t>
      </w:r>
      <w:proofErr w:type="spellEnd"/>
      <w:r>
        <w:tab/>
        <w:t>(default is 50mS)</w:t>
      </w:r>
    </w:p>
    <w:p w:rsidR="00C63487" w:rsidRDefault="00C63487" w:rsidP="00C63487"/>
    <w:p w:rsidR="00C63487" w:rsidRDefault="00C63487" w:rsidP="00C63487"/>
    <w:p w:rsidR="003610E7" w:rsidRPr="005570D4" w:rsidRDefault="00F771A9" w:rsidP="00F771A9">
      <w:pPr>
        <w:pStyle w:val="Heading2"/>
      </w:pPr>
      <w:bookmarkStart w:id="10" w:name="_Toc31831252"/>
      <w:r>
        <w:lastRenderedPageBreak/>
        <w:t>Waveform attributes</w:t>
      </w:r>
      <w:bookmarkEnd w:id="10"/>
    </w:p>
    <w:p w:rsidR="003610E7" w:rsidRDefault="003610E7" w:rsidP="003610E7">
      <w:r>
        <w:t>When displaying waveforms, the QEPlot widget presents the waveform and sets the range of values on the X axis according to properties specifying an initial value and an incremental value per point in the waveform.</w:t>
      </w:r>
      <w:r w:rsidR="00F771A9">
        <w:t xml:space="preserve"> The </w:t>
      </w:r>
      <w:proofErr w:type="spellStart"/>
      <w:r w:rsidR="00F771A9">
        <w:t>xFirst</w:t>
      </w:r>
      <w:proofErr w:type="spellEnd"/>
      <w:r w:rsidR="00F771A9">
        <w:t>/</w:t>
      </w:r>
      <w:proofErr w:type="spellStart"/>
      <w:r w:rsidR="00F771A9">
        <w:t>XLast</w:t>
      </w:r>
      <w:proofErr w:type="spellEnd"/>
      <w:r w:rsidR="00F771A9">
        <w:t xml:space="preserve"> can be used to limit/truncate the amount of data displayed.</w:t>
      </w:r>
    </w:p>
    <w:p w:rsidR="003610E7" w:rsidRDefault="003610E7" w:rsidP="007A1F37">
      <w:pPr>
        <w:pStyle w:val="ListParagraph"/>
        <w:numPr>
          <w:ilvl w:val="0"/>
          <w:numId w:val="7"/>
        </w:numPr>
      </w:pPr>
      <w:proofErr w:type="spellStart"/>
      <w:r>
        <w:t>xStart</w:t>
      </w:r>
      <w:proofErr w:type="spellEnd"/>
      <w:r w:rsidR="00F771A9">
        <w:tab/>
      </w:r>
      <w:r w:rsidR="00F771A9">
        <w:tab/>
        <w:t>(default is 0.0)</w:t>
      </w:r>
    </w:p>
    <w:p w:rsidR="003610E7" w:rsidRDefault="003610E7" w:rsidP="007A1F37">
      <w:pPr>
        <w:pStyle w:val="ListParagraph"/>
        <w:numPr>
          <w:ilvl w:val="0"/>
          <w:numId w:val="7"/>
        </w:numPr>
      </w:pPr>
      <w:proofErr w:type="spellStart"/>
      <w:r>
        <w:t>xIncrement</w:t>
      </w:r>
      <w:proofErr w:type="spellEnd"/>
      <w:r w:rsidR="00F771A9">
        <w:tab/>
        <w:t>(default is 1.0)</w:t>
      </w:r>
    </w:p>
    <w:p w:rsidR="00F771A9" w:rsidRDefault="00F771A9" w:rsidP="007A1F37">
      <w:pPr>
        <w:pStyle w:val="ListParagraph"/>
        <w:numPr>
          <w:ilvl w:val="0"/>
          <w:numId w:val="7"/>
        </w:numPr>
      </w:pPr>
      <w:proofErr w:type="spellStart"/>
      <w:r>
        <w:t>xFirst</w:t>
      </w:r>
      <w:proofErr w:type="spellEnd"/>
      <w:r>
        <w:tab/>
      </w:r>
      <w:r>
        <w:tab/>
        <w:t>(default is -1000000.0)</w:t>
      </w:r>
    </w:p>
    <w:p w:rsidR="00C63487" w:rsidRDefault="00F771A9" w:rsidP="00C63487">
      <w:pPr>
        <w:pStyle w:val="ListParagraph"/>
        <w:numPr>
          <w:ilvl w:val="0"/>
          <w:numId w:val="7"/>
        </w:numPr>
      </w:pPr>
      <w:proofErr w:type="spellStart"/>
      <w:r>
        <w:t>xLast</w:t>
      </w:r>
      <w:proofErr w:type="spellEnd"/>
      <w:r>
        <w:tab/>
      </w:r>
      <w:r>
        <w:tab/>
        <w:t>(default is +1000000.0)</w:t>
      </w:r>
    </w:p>
    <w:p w:rsidR="00C63487" w:rsidRDefault="00C63487" w:rsidP="00C63487"/>
    <w:p w:rsidR="00C63487" w:rsidRPr="005570D4" w:rsidRDefault="00C63487" w:rsidP="00C63487">
      <w:pPr>
        <w:pStyle w:val="Heading2"/>
      </w:pPr>
      <w:bookmarkStart w:id="11" w:name="_Toc31831253"/>
      <w:r>
        <w:t xml:space="preserve">Archive </w:t>
      </w:r>
      <w:r>
        <w:t>Data Backfill</w:t>
      </w:r>
      <w:bookmarkEnd w:id="11"/>
    </w:p>
    <w:p w:rsidR="000E51FE" w:rsidRDefault="00C63487" w:rsidP="00C63487">
      <w:r>
        <w:t xml:space="preserve">When displaying scalar values, </w:t>
      </w:r>
      <w:r>
        <w:t xml:space="preserve">it is possible to back fill plotted data </w:t>
      </w:r>
      <w:r w:rsidR="000E51FE">
        <w:t>provided</w:t>
      </w:r>
      <w:r>
        <w:t xml:space="preserve"> the corresp</w:t>
      </w:r>
      <w:r w:rsidR="000E51FE">
        <w:t>onding PV has been archived. This</w:t>
      </w:r>
      <w:r>
        <w:t xml:space="preserve"> may be achieved by either setting the </w:t>
      </w:r>
      <w:r w:rsidR="000E51FE">
        <w:t>archiveBackfill property true or by selecting "Archive </w:t>
      </w:r>
      <w:r w:rsidR="000E51FE" w:rsidRPr="000E51FE">
        <w:t xml:space="preserve">backfill" </w:t>
      </w:r>
      <w:r w:rsidR="000E51FE">
        <w:t xml:space="preserve">from the QEPlot context menu. When the property set, the former automatically initiates an archive request on reception of the first update </w:t>
      </w:r>
      <w:r w:rsidR="004C4F63">
        <w:t>after</w:t>
      </w:r>
      <w:r w:rsidR="000E51FE">
        <w:t xml:space="preserve"> PV connection, while the latter </w:t>
      </w:r>
      <w:r w:rsidR="000E51FE">
        <w:t>initiates an archive request</w:t>
      </w:r>
      <w:r w:rsidR="000E51FE">
        <w:t xml:space="preserve"> each time the context menu item selected.</w:t>
      </w:r>
    </w:p>
    <w:p w:rsidR="004C4F63" w:rsidRDefault="000E51FE" w:rsidP="00C63487">
      <w:r>
        <w:t>Note: In each case, the property or context menu request applies to all scalar PVs, no individual PV archive read functionality is provided.</w:t>
      </w:r>
      <w:r w:rsidR="004C4F63">
        <w:t xml:space="preserve"> The QEPlot widget does not (currently) provide any means to backfill waveform PVs from the archives. </w:t>
      </w:r>
    </w:p>
    <w:p w:rsidR="00C63487" w:rsidRDefault="000E51FE" w:rsidP="00C63487">
      <w:r>
        <w:t>The relevant property is:</w:t>
      </w:r>
    </w:p>
    <w:p w:rsidR="00C63487" w:rsidRDefault="00C63487" w:rsidP="00C63487">
      <w:pPr>
        <w:pStyle w:val="ListParagraph"/>
        <w:numPr>
          <w:ilvl w:val="0"/>
          <w:numId w:val="6"/>
        </w:numPr>
      </w:pPr>
      <w:r>
        <w:t>archiveBackfill   (default false)</w:t>
      </w:r>
    </w:p>
    <w:p w:rsidR="00C63487" w:rsidRDefault="00C63487" w:rsidP="00C63487"/>
    <w:sectPr w:rsidR="00C63487" w:rsidSect="0052491A">
      <w:headerReference w:type="default" r:id="rId13"/>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71" w:rsidRDefault="00311871" w:rsidP="001C3141">
      <w:pPr>
        <w:spacing w:after="0" w:line="240" w:lineRule="auto"/>
      </w:pPr>
      <w:r>
        <w:separator/>
      </w:r>
    </w:p>
  </w:endnote>
  <w:endnote w:type="continuationSeparator" w:id="0">
    <w:p w:rsidR="00311871" w:rsidRDefault="00311871"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B6" w:rsidRDefault="00F62DB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62DB6" w:rsidRPr="00FA1D46" w:rsidTr="00906165">
      <w:tc>
        <w:tcPr>
          <w:tcW w:w="643" w:type="pct"/>
        </w:tcPr>
        <w:p w:rsidR="00F62DB6" w:rsidRPr="00FA1D46" w:rsidRDefault="00F62DB6" w:rsidP="00906165">
          <w:pPr>
            <w:pStyle w:val="FileInfo"/>
            <w:rPr>
              <w:color w:val="747476"/>
              <w:sz w:val="18"/>
            </w:rPr>
          </w:pPr>
        </w:p>
      </w:tc>
      <w:tc>
        <w:tcPr>
          <w:tcW w:w="574" w:type="pct"/>
        </w:tcPr>
        <w:p w:rsidR="00F62DB6" w:rsidRPr="00FA1D46" w:rsidRDefault="00F62DB6" w:rsidP="00906165">
          <w:pPr>
            <w:pStyle w:val="FileInfo"/>
            <w:rPr>
              <w:rFonts w:cs="Arial"/>
              <w:color w:val="747476"/>
              <w:sz w:val="18"/>
              <w:szCs w:val="20"/>
            </w:rPr>
          </w:pPr>
        </w:p>
      </w:tc>
      <w:tc>
        <w:tcPr>
          <w:tcW w:w="568" w:type="pct"/>
        </w:tcPr>
        <w:p w:rsidR="00F62DB6" w:rsidRPr="00FA1D46" w:rsidRDefault="00F62DB6" w:rsidP="00906165">
          <w:pPr>
            <w:pStyle w:val="FileInfo"/>
            <w:ind w:right="-142"/>
            <w:rPr>
              <w:color w:val="747476"/>
              <w:sz w:val="18"/>
            </w:rPr>
          </w:pPr>
        </w:p>
      </w:tc>
      <w:tc>
        <w:tcPr>
          <w:tcW w:w="503" w:type="pct"/>
        </w:tcPr>
        <w:p w:rsidR="00F62DB6" w:rsidRPr="00FA1D46" w:rsidRDefault="00F62DB6" w:rsidP="00906165">
          <w:pPr>
            <w:pStyle w:val="FileInfo"/>
            <w:ind w:right="-142"/>
            <w:rPr>
              <w:color w:val="747476"/>
              <w:sz w:val="18"/>
            </w:rPr>
          </w:pPr>
        </w:p>
      </w:tc>
      <w:tc>
        <w:tcPr>
          <w:tcW w:w="284" w:type="pct"/>
        </w:tcPr>
        <w:p w:rsidR="00F62DB6" w:rsidRPr="00FA1D46" w:rsidRDefault="00F62DB6" w:rsidP="00906165">
          <w:pPr>
            <w:pStyle w:val="FileInfo"/>
            <w:rPr>
              <w:color w:val="747476"/>
              <w:sz w:val="18"/>
            </w:rPr>
          </w:pPr>
        </w:p>
      </w:tc>
      <w:tc>
        <w:tcPr>
          <w:tcW w:w="1001" w:type="pct"/>
        </w:tcPr>
        <w:p w:rsidR="00F62DB6" w:rsidRPr="00FA1D46" w:rsidRDefault="00F62DB6" w:rsidP="00906165">
          <w:pPr>
            <w:pStyle w:val="FileInfo"/>
            <w:rPr>
              <w:color w:val="747476"/>
              <w:sz w:val="18"/>
            </w:rPr>
          </w:pPr>
        </w:p>
      </w:tc>
      <w:tc>
        <w:tcPr>
          <w:tcW w:w="1428" w:type="pct"/>
        </w:tcPr>
        <w:p w:rsidR="00F62DB6" w:rsidRPr="00FA1D46" w:rsidRDefault="00F62DB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6557B3">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6557B3">
            <w:rPr>
              <w:noProof/>
              <w:color w:val="747476"/>
              <w:sz w:val="18"/>
            </w:rPr>
            <w:t>6</w:t>
          </w:r>
          <w:r w:rsidRPr="00FA1D46">
            <w:rPr>
              <w:color w:val="747476"/>
              <w:sz w:val="18"/>
            </w:rPr>
            <w:fldChar w:fldCharType="end"/>
          </w:r>
        </w:p>
      </w:tc>
    </w:tr>
  </w:tbl>
  <w:p w:rsidR="00F62DB6" w:rsidRDefault="00F62DB6" w:rsidP="008C148D">
    <w:pPr>
      <w:pStyle w:val="Footer"/>
    </w:pPr>
  </w:p>
  <w:p w:rsidR="00F62DB6" w:rsidRDefault="00F6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71" w:rsidRDefault="00311871" w:rsidP="001C3141">
      <w:pPr>
        <w:spacing w:after="0" w:line="240" w:lineRule="auto"/>
      </w:pPr>
      <w:r>
        <w:separator/>
      </w:r>
    </w:p>
  </w:footnote>
  <w:footnote w:type="continuationSeparator" w:id="0">
    <w:p w:rsidR="00311871" w:rsidRDefault="00311871"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976"/>
      <w:gridCol w:w="3500"/>
    </w:tblGrid>
    <w:tr w:rsidR="00F62DB6" w:rsidTr="00906165">
      <w:tc>
        <w:tcPr>
          <w:tcW w:w="3153" w:type="pct"/>
          <w:vAlign w:val="bottom"/>
        </w:tcPr>
        <w:p w:rsidR="00F62DB6" w:rsidRPr="0043764B" w:rsidRDefault="00F62DB6" w:rsidP="00640188">
          <w:pPr>
            <w:pStyle w:val="Header"/>
            <w:spacing w:after="60"/>
            <w:rPr>
              <w:b/>
              <w:sz w:val="28"/>
              <w:szCs w:val="28"/>
            </w:rPr>
          </w:pPr>
          <w:r>
            <w:rPr>
              <w:b/>
              <w:sz w:val="32"/>
              <w:szCs w:val="28"/>
            </w:rPr>
            <w:t>QE</w:t>
          </w:r>
          <w:r w:rsidR="00640188">
            <w:rPr>
              <w:b/>
              <w:sz w:val="32"/>
              <w:szCs w:val="28"/>
            </w:rPr>
            <w:t>Plot</w:t>
          </w:r>
          <w:r w:rsidR="003B0E42">
            <w:rPr>
              <w:b/>
              <w:sz w:val="32"/>
              <w:szCs w:val="28"/>
            </w:rPr>
            <w:t xml:space="preserve"> Widget Specification</w:t>
          </w:r>
        </w:p>
      </w:tc>
      <w:tc>
        <w:tcPr>
          <w:tcW w:w="1847" w:type="pct"/>
        </w:tcPr>
        <w:p w:rsidR="00F62DB6" w:rsidRDefault="00F62DB6" w:rsidP="00906165">
          <w:pPr>
            <w:pStyle w:val="Header"/>
            <w:jc w:val="right"/>
          </w:pPr>
          <w:r>
            <w:rPr>
              <w:noProof/>
              <w:lang w:val="en-GB" w:eastAsia="en-GB"/>
            </w:rPr>
            <w:drawing>
              <wp:inline distT="0" distB="0" distL="0" distR="0" wp14:anchorId="5930D152" wp14:editId="40DB1EB7">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62DB6" w:rsidRDefault="00F62DB6">
    <w:pPr>
      <w:pStyle w:val="Header"/>
    </w:pPr>
    <w:r>
      <w:rPr>
        <w:noProof/>
        <w:lang w:val="en-GB" w:eastAsia="en-GB"/>
      </w:rPr>
      <w:drawing>
        <wp:anchor distT="0" distB="180340" distL="114300" distR="114300" simplePos="0" relativeHeight="251661312" behindDoc="1" locked="0" layoutInCell="1" allowOverlap="1" wp14:anchorId="313629D9" wp14:editId="05F03BBC">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7A24"/>
    <w:multiLevelType w:val="hybridMultilevel"/>
    <w:tmpl w:val="34BA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4"/>
  </w:num>
  <w:num w:numId="6">
    <w:abstractNumId w:val="3"/>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51FE"/>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586"/>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194C"/>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0EB"/>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5E2B"/>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1871"/>
    <w:rsid w:val="00313D78"/>
    <w:rsid w:val="00316057"/>
    <w:rsid w:val="0032216C"/>
    <w:rsid w:val="0032316B"/>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178"/>
    <w:rsid w:val="00354248"/>
    <w:rsid w:val="0035536C"/>
    <w:rsid w:val="00355C1F"/>
    <w:rsid w:val="00356874"/>
    <w:rsid w:val="003573E0"/>
    <w:rsid w:val="00357A1A"/>
    <w:rsid w:val="00357E10"/>
    <w:rsid w:val="003610E7"/>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05FF"/>
    <w:rsid w:val="003911C3"/>
    <w:rsid w:val="00391926"/>
    <w:rsid w:val="00391ADA"/>
    <w:rsid w:val="00392572"/>
    <w:rsid w:val="0039384C"/>
    <w:rsid w:val="0039584D"/>
    <w:rsid w:val="00396492"/>
    <w:rsid w:val="00396DF0"/>
    <w:rsid w:val="00397AFF"/>
    <w:rsid w:val="003A06BC"/>
    <w:rsid w:val="003A0EAF"/>
    <w:rsid w:val="003A22D7"/>
    <w:rsid w:val="003A27B3"/>
    <w:rsid w:val="003A4744"/>
    <w:rsid w:val="003A5814"/>
    <w:rsid w:val="003A5981"/>
    <w:rsid w:val="003A5AE5"/>
    <w:rsid w:val="003A6267"/>
    <w:rsid w:val="003B0E42"/>
    <w:rsid w:val="003B385B"/>
    <w:rsid w:val="003B3F86"/>
    <w:rsid w:val="003B4951"/>
    <w:rsid w:val="003B4F60"/>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4F63"/>
    <w:rsid w:val="004C603F"/>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0AF2"/>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3C55"/>
    <w:rsid w:val="00524524"/>
    <w:rsid w:val="0052491A"/>
    <w:rsid w:val="0052514E"/>
    <w:rsid w:val="005256B0"/>
    <w:rsid w:val="00525828"/>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1FF3"/>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08A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2B6A"/>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0188"/>
    <w:rsid w:val="0064395E"/>
    <w:rsid w:val="00644C52"/>
    <w:rsid w:val="00644CA6"/>
    <w:rsid w:val="006453EC"/>
    <w:rsid w:val="00645CB2"/>
    <w:rsid w:val="0065058C"/>
    <w:rsid w:val="006535A3"/>
    <w:rsid w:val="006557B3"/>
    <w:rsid w:val="00656757"/>
    <w:rsid w:val="0065794E"/>
    <w:rsid w:val="00657A67"/>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609"/>
    <w:rsid w:val="0068588F"/>
    <w:rsid w:val="00685B3D"/>
    <w:rsid w:val="00691688"/>
    <w:rsid w:val="00691B08"/>
    <w:rsid w:val="00692290"/>
    <w:rsid w:val="00694C5B"/>
    <w:rsid w:val="00694CDC"/>
    <w:rsid w:val="00695EC5"/>
    <w:rsid w:val="006A05CD"/>
    <w:rsid w:val="006A0B28"/>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DDE"/>
    <w:rsid w:val="006E4EC5"/>
    <w:rsid w:val="006E562D"/>
    <w:rsid w:val="006E74F6"/>
    <w:rsid w:val="006F17C4"/>
    <w:rsid w:val="006F37C5"/>
    <w:rsid w:val="006F4406"/>
    <w:rsid w:val="006F45C1"/>
    <w:rsid w:val="006F4776"/>
    <w:rsid w:val="006F581A"/>
    <w:rsid w:val="006F5FBB"/>
    <w:rsid w:val="006F756A"/>
    <w:rsid w:val="007005E5"/>
    <w:rsid w:val="00701249"/>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A2D"/>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5660"/>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16E"/>
    <w:rsid w:val="00797CC0"/>
    <w:rsid w:val="007A0BF3"/>
    <w:rsid w:val="007A1C29"/>
    <w:rsid w:val="007A1F37"/>
    <w:rsid w:val="007A2ABC"/>
    <w:rsid w:val="007A3380"/>
    <w:rsid w:val="007A3503"/>
    <w:rsid w:val="007A3CE3"/>
    <w:rsid w:val="007A5A79"/>
    <w:rsid w:val="007A5CDD"/>
    <w:rsid w:val="007B0D6A"/>
    <w:rsid w:val="007B2169"/>
    <w:rsid w:val="007B281D"/>
    <w:rsid w:val="007B39CD"/>
    <w:rsid w:val="007B3BD1"/>
    <w:rsid w:val="007B42A3"/>
    <w:rsid w:val="007B5677"/>
    <w:rsid w:val="007B64BF"/>
    <w:rsid w:val="007C0EB7"/>
    <w:rsid w:val="007C124E"/>
    <w:rsid w:val="007C1F71"/>
    <w:rsid w:val="007C2FAF"/>
    <w:rsid w:val="007C3471"/>
    <w:rsid w:val="007C5F8C"/>
    <w:rsid w:val="007C633A"/>
    <w:rsid w:val="007D03D5"/>
    <w:rsid w:val="007D468F"/>
    <w:rsid w:val="007D4CFF"/>
    <w:rsid w:val="007D5086"/>
    <w:rsid w:val="007D7A04"/>
    <w:rsid w:val="007E08C5"/>
    <w:rsid w:val="007E1CF1"/>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778D5"/>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1F8"/>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572C1"/>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2D1"/>
    <w:rsid w:val="0099546C"/>
    <w:rsid w:val="009959AB"/>
    <w:rsid w:val="0099667F"/>
    <w:rsid w:val="0099732B"/>
    <w:rsid w:val="0099738D"/>
    <w:rsid w:val="00997FA5"/>
    <w:rsid w:val="009A1634"/>
    <w:rsid w:val="009A291B"/>
    <w:rsid w:val="009A294E"/>
    <w:rsid w:val="009A2A07"/>
    <w:rsid w:val="009A5183"/>
    <w:rsid w:val="009A5884"/>
    <w:rsid w:val="009A6C44"/>
    <w:rsid w:val="009A7215"/>
    <w:rsid w:val="009A7A04"/>
    <w:rsid w:val="009B04ED"/>
    <w:rsid w:val="009B13ED"/>
    <w:rsid w:val="009B41F1"/>
    <w:rsid w:val="009B4649"/>
    <w:rsid w:val="009B5719"/>
    <w:rsid w:val="009B6207"/>
    <w:rsid w:val="009B6734"/>
    <w:rsid w:val="009B716F"/>
    <w:rsid w:val="009C3419"/>
    <w:rsid w:val="009C4DF9"/>
    <w:rsid w:val="009C6038"/>
    <w:rsid w:val="009C65FE"/>
    <w:rsid w:val="009D019C"/>
    <w:rsid w:val="009D1CEE"/>
    <w:rsid w:val="009D1EFE"/>
    <w:rsid w:val="009D2A8B"/>
    <w:rsid w:val="009D52DA"/>
    <w:rsid w:val="009D570C"/>
    <w:rsid w:val="009D668C"/>
    <w:rsid w:val="009D6A44"/>
    <w:rsid w:val="009D7F74"/>
    <w:rsid w:val="009E10EE"/>
    <w:rsid w:val="009E2429"/>
    <w:rsid w:val="009E2633"/>
    <w:rsid w:val="009E46C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2FF6"/>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2867"/>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73EA0"/>
    <w:rsid w:val="00A83489"/>
    <w:rsid w:val="00A84112"/>
    <w:rsid w:val="00A853B9"/>
    <w:rsid w:val="00A85DA1"/>
    <w:rsid w:val="00A86ADA"/>
    <w:rsid w:val="00A87690"/>
    <w:rsid w:val="00A91438"/>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4BCC"/>
    <w:rsid w:val="00AB57D5"/>
    <w:rsid w:val="00AB6071"/>
    <w:rsid w:val="00AB6F58"/>
    <w:rsid w:val="00AB72ED"/>
    <w:rsid w:val="00AC1FD7"/>
    <w:rsid w:val="00AC1FF2"/>
    <w:rsid w:val="00AC28D2"/>
    <w:rsid w:val="00AC56E2"/>
    <w:rsid w:val="00AC62AF"/>
    <w:rsid w:val="00AC64C6"/>
    <w:rsid w:val="00AC6EA1"/>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69C7"/>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74C"/>
    <w:rsid w:val="00B8298A"/>
    <w:rsid w:val="00B82D94"/>
    <w:rsid w:val="00B83E45"/>
    <w:rsid w:val="00B846BF"/>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49C"/>
    <w:rsid w:val="00BF06CC"/>
    <w:rsid w:val="00BF14A8"/>
    <w:rsid w:val="00BF1D00"/>
    <w:rsid w:val="00BF1D15"/>
    <w:rsid w:val="00BF20CF"/>
    <w:rsid w:val="00BF3EAE"/>
    <w:rsid w:val="00BF5DFB"/>
    <w:rsid w:val="00BF5F04"/>
    <w:rsid w:val="00BF5F60"/>
    <w:rsid w:val="00BF6C64"/>
    <w:rsid w:val="00BF74C5"/>
    <w:rsid w:val="00BF76B8"/>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3487"/>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88A"/>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6197"/>
    <w:rsid w:val="00D27464"/>
    <w:rsid w:val="00D27F4A"/>
    <w:rsid w:val="00D30546"/>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07FC"/>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1B17"/>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5641"/>
    <w:rsid w:val="00E06DF0"/>
    <w:rsid w:val="00E07D24"/>
    <w:rsid w:val="00E1183E"/>
    <w:rsid w:val="00E1492C"/>
    <w:rsid w:val="00E14A07"/>
    <w:rsid w:val="00E158CD"/>
    <w:rsid w:val="00E162C5"/>
    <w:rsid w:val="00E17F63"/>
    <w:rsid w:val="00E227D6"/>
    <w:rsid w:val="00E22E6F"/>
    <w:rsid w:val="00E2445D"/>
    <w:rsid w:val="00E30C70"/>
    <w:rsid w:val="00E331D2"/>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448"/>
    <w:rsid w:val="00EC37B8"/>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0A47"/>
    <w:rsid w:val="00EF135E"/>
    <w:rsid w:val="00EF1C7C"/>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2015"/>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2DB6"/>
    <w:rsid w:val="00F634DA"/>
    <w:rsid w:val="00F63813"/>
    <w:rsid w:val="00F63BA9"/>
    <w:rsid w:val="00F64579"/>
    <w:rsid w:val="00F64F71"/>
    <w:rsid w:val="00F67DBF"/>
    <w:rsid w:val="00F700A6"/>
    <w:rsid w:val="00F70F70"/>
    <w:rsid w:val="00F71BEB"/>
    <w:rsid w:val="00F71EF3"/>
    <w:rsid w:val="00F7645E"/>
    <w:rsid w:val="00F771A9"/>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5F7A"/>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org/licenses/lgpl-3.0-standalon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A40B-357A-417A-8CAC-9786F2AB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Starritt</cp:lastModifiedBy>
  <cp:revision>191</cp:revision>
  <cp:lastPrinted>2019-12-11T05:00:00Z</cp:lastPrinted>
  <dcterms:created xsi:type="dcterms:W3CDTF">2016-06-07T02:25:00Z</dcterms:created>
  <dcterms:modified xsi:type="dcterms:W3CDTF">2020-02-05T10:40:00Z</dcterms:modified>
</cp:coreProperties>
</file>